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7E35E97" w:rsidR="009168FA" w:rsidRDefault="004E220B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TORTUR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95FC485" w:rsidR="00074C5F" w:rsidRDefault="00C71C4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0/2022 7:34:55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A02E574" w:rsidR="0060363B" w:rsidRDefault="004E220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TORTUR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D767541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E220B">
        <w:rPr>
          <w:u w:val="single"/>
        </w:rPr>
        <w:t>TORTUR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C71C49" w:rsidRPr="00E23416">
        <w:rPr>
          <w:b/>
          <w:bCs/>
          <w:color w:val="92D050"/>
        </w:rPr>
        <w:t>THAT</w:t>
      </w:r>
      <w:r w:rsidR="00C71C4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E220B">
        <w:rPr>
          <w:b/>
          <w:bCs/>
          <w:color w:val="FF0000"/>
        </w:rPr>
        <w:t>TORTUR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0FC1" w14:textId="77777777" w:rsidR="00E92222" w:rsidRDefault="00E92222" w:rsidP="005B7682">
      <w:pPr>
        <w:spacing w:after="0" w:line="240" w:lineRule="auto"/>
      </w:pPr>
      <w:r>
        <w:separator/>
      </w:r>
    </w:p>
  </w:endnote>
  <w:endnote w:type="continuationSeparator" w:id="0">
    <w:p w14:paraId="690BD104" w14:textId="77777777" w:rsidR="00E92222" w:rsidRDefault="00E9222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2898" w14:textId="77777777" w:rsidR="00E92222" w:rsidRDefault="00E92222" w:rsidP="005B7682">
      <w:pPr>
        <w:spacing w:after="0" w:line="240" w:lineRule="auto"/>
      </w:pPr>
      <w:r>
        <w:separator/>
      </w:r>
    </w:p>
  </w:footnote>
  <w:footnote w:type="continuationSeparator" w:id="0">
    <w:p w14:paraId="6AF13FA2" w14:textId="77777777" w:rsidR="00E92222" w:rsidRDefault="00E9222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20B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0CF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1C49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222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2-10-20T11:33:00Z</dcterms:created>
  <dcterms:modified xsi:type="dcterms:W3CDTF">2022-10-20T11:35:00Z</dcterms:modified>
</cp:coreProperties>
</file>